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9761"/>
      </w:tblGrid>
      <w:tr w:rsidR="005A54AC" w:rsidRPr="00752BE5" w14:paraId="496AF41C" w14:textId="77777777" w:rsidTr="004606EB">
        <w:trPr>
          <w:trHeight w:val="666"/>
          <w:jc w:val="center"/>
        </w:trPr>
        <w:tc>
          <w:tcPr>
            <w:tcW w:w="9761" w:type="dxa"/>
            <w:vAlign w:val="center"/>
          </w:tcPr>
          <w:p w14:paraId="0303F216" w14:textId="5A0690A8" w:rsidR="005A54AC" w:rsidRPr="001333F4" w:rsidRDefault="001333F4" w:rsidP="00674F54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674F54">
              <w:rPr>
                <w:rFonts w:ascii="맑은 고딕" w:eastAsia="맑은 고딕" w:hAnsi="맑은 고딕" w:hint="eastAsia"/>
                <w:b/>
                <w:bCs/>
              </w:rPr>
              <w:t>L</w:t>
            </w:r>
            <w:r w:rsidRPr="00674F54">
              <w:rPr>
                <w:rFonts w:ascii="맑은 고딕" w:eastAsia="맑은 고딕" w:hAnsi="맑은 고딕"/>
                <w:b/>
                <w:bCs/>
              </w:rPr>
              <w:t>EXUS CREATIVE MASTERS AWARD 202</w:t>
            </w:r>
            <w:r w:rsidR="00534243">
              <w:rPr>
                <w:rFonts w:ascii="맑은 고딕" w:eastAsia="맑은 고딕" w:hAnsi="맑은 고딕" w:hint="eastAsia"/>
                <w:b/>
                <w:bCs/>
              </w:rPr>
              <w:t>6</w:t>
            </w:r>
            <w:r w:rsidRPr="00674F54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674F54">
              <w:rPr>
                <w:rFonts w:ascii="맑은 고딕" w:eastAsia="맑은 고딕" w:hAnsi="맑은 고딕" w:hint="eastAsia"/>
                <w:b/>
                <w:bCs/>
              </w:rPr>
              <w:t>응모접수</w:t>
            </w:r>
          </w:p>
        </w:tc>
      </w:tr>
    </w:tbl>
    <w:p w14:paraId="27239FE8" w14:textId="77777777" w:rsidR="005A54AC" w:rsidRPr="00752BE5" w:rsidRDefault="005A54AC" w:rsidP="00674F54">
      <w:pPr>
        <w:rPr>
          <w:sz w:val="18"/>
          <w:szCs w:val="18"/>
        </w:rPr>
      </w:pPr>
    </w:p>
    <w:tbl>
      <w:tblPr>
        <w:tblW w:w="499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321"/>
      </w:tblGrid>
      <w:tr w:rsidR="001333F4" w:rsidRPr="006E0D23" w14:paraId="2B34A480" w14:textId="77777777" w:rsidTr="00940BA8">
        <w:trPr>
          <w:trHeight w:val="340"/>
          <w:jc w:val="center"/>
        </w:trPr>
        <w:tc>
          <w:tcPr>
            <w:tcW w:w="31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A4792" w14:textId="77777777" w:rsidR="001333F4" w:rsidRPr="006E0D23" w:rsidRDefault="001333F4" w:rsidP="00674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D23">
              <w:rPr>
                <w:b/>
                <w:bCs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732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31588009" w14:textId="77777777" w:rsidR="001333F4" w:rsidRPr="00674F54" w:rsidRDefault="001333F4" w:rsidP="00674F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333F4" w:rsidRPr="006E0D23" w14:paraId="4715839C" w14:textId="77777777" w:rsidTr="00940BA8">
        <w:trPr>
          <w:trHeight w:val="340"/>
          <w:jc w:val="center"/>
        </w:trPr>
        <w:tc>
          <w:tcPr>
            <w:tcW w:w="31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78411" w14:textId="77777777" w:rsidR="001333F4" w:rsidRPr="006E0D23" w:rsidRDefault="001333F4" w:rsidP="00674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D23">
              <w:rPr>
                <w:rFonts w:hint="eastAsia"/>
                <w:b/>
                <w:bCs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732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58B2312D" w14:textId="77777777" w:rsidR="001333F4" w:rsidRPr="00674F54" w:rsidRDefault="001333F4" w:rsidP="00674F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333F4" w:rsidRPr="006E0D23" w14:paraId="523CE7DC" w14:textId="77777777" w:rsidTr="00940BA8">
        <w:trPr>
          <w:trHeight w:val="340"/>
          <w:jc w:val="center"/>
        </w:trPr>
        <w:tc>
          <w:tcPr>
            <w:tcW w:w="311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BF9B" w14:textId="77777777" w:rsidR="001333F4" w:rsidRPr="006E0D23" w:rsidRDefault="001333F4" w:rsidP="00674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D23">
              <w:rPr>
                <w:b/>
                <w:bCs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732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43D15F2C" w14:textId="77777777" w:rsidR="001333F4" w:rsidRPr="00674F54" w:rsidRDefault="001333F4" w:rsidP="00674F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BC78920" w14:textId="77777777" w:rsidR="006E0D23" w:rsidRDefault="006E0D23" w:rsidP="00674F54">
      <w:pPr>
        <w:rPr>
          <w:b/>
          <w:color w:val="000000"/>
          <w:sz w:val="20"/>
          <w:szCs w:val="20"/>
        </w:rPr>
      </w:pPr>
    </w:p>
    <w:p w14:paraId="3E077961" w14:textId="77777777" w:rsidR="00940BA8" w:rsidRPr="006E0D23" w:rsidRDefault="00940BA8" w:rsidP="00674F54">
      <w:pPr>
        <w:rPr>
          <w:rFonts w:hint="eastAsia"/>
          <w:b/>
          <w:color w:val="000000"/>
          <w:sz w:val="20"/>
          <w:szCs w:val="20"/>
        </w:rPr>
      </w:pPr>
    </w:p>
    <w:p w14:paraId="50E45988" w14:textId="77777777" w:rsidR="006E0D23" w:rsidRPr="006E0D23" w:rsidRDefault="006E0D23" w:rsidP="00674F54">
      <w:pPr>
        <w:rPr>
          <w:b/>
          <w:color w:val="000000"/>
          <w:sz w:val="20"/>
          <w:szCs w:val="20"/>
        </w:rPr>
      </w:pPr>
      <w:r>
        <w:rPr>
          <w:rFonts w:hint="eastAsia"/>
          <w:b/>
          <w:color w:val="000000"/>
          <w:sz w:val="20"/>
          <w:szCs w:val="20"/>
        </w:rPr>
        <w:t>작가님 소개</w:t>
      </w: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450"/>
      </w:tblGrid>
      <w:tr w:rsidR="006E0D23" w:rsidRPr="006E0D23" w14:paraId="48867A19" w14:textId="77777777" w:rsidTr="006E0D23">
        <w:trPr>
          <w:trHeight w:val="764"/>
          <w:jc w:val="center"/>
        </w:trPr>
        <w:tc>
          <w:tcPr>
            <w:tcW w:w="982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B8621" w14:textId="77777777" w:rsidR="006E0D23" w:rsidRPr="00674F54" w:rsidRDefault="00674F54" w:rsidP="00674F54">
            <w:pPr>
              <w:wordWrap w:val="0"/>
              <w:ind w:firstLine="204"/>
              <w:rPr>
                <w:b/>
                <w:bCs/>
                <w:color w:val="000000"/>
                <w:sz w:val="20"/>
                <w:szCs w:val="20"/>
              </w:rPr>
            </w:pPr>
            <w:r w:rsidRPr="00674F54">
              <w:rPr>
                <w:rFonts w:hint="eastAsia"/>
                <w:b/>
                <w:bCs/>
                <w:color w:val="000000"/>
                <w:sz w:val="20"/>
                <w:szCs w:val="20"/>
              </w:rPr>
              <w:t>1</w:t>
            </w:r>
            <w:r w:rsidRPr="00674F5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0D23" w:rsidRPr="00674F54">
              <w:rPr>
                <w:b/>
                <w:bCs/>
                <w:color w:val="000000"/>
                <w:sz w:val="20"/>
                <w:szCs w:val="20"/>
              </w:rPr>
              <w:t>렉서스 크리에이티브 마스터즈 어워드 참여하게 된 계</w:t>
            </w:r>
            <w:r w:rsidR="001C1FEB">
              <w:rPr>
                <w:rFonts w:hint="eastAsia"/>
                <w:b/>
                <w:bCs/>
                <w:color w:val="000000"/>
                <w:sz w:val="20"/>
                <w:szCs w:val="20"/>
              </w:rPr>
              <w:t>기와</w:t>
            </w:r>
            <w:r w:rsidR="006E0D23" w:rsidRPr="00674F54">
              <w:rPr>
                <w:b/>
                <w:bCs/>
                <w:color w:val="000000"/>
                <w:sz w:val="20"/>
                <w:szCs w:val="20"/>
              </w:rPr>
              <w:t xml:space="preserve"> 어워드에서 기대하</w:t>
            </w:r>
            <w:r w:rsidR="00727910">
              <w:rPr>
                <w:rFonts w:hint="eastAsia"/>
                <w:b/>
                <w:bCs/>
                <w:color w:val="000000"/>
                <w:sz w:val="20"/>
                <w:szCs w:val="20"/>
              </w:rPr>
              <w:t>는</w:t>
            </w:r>
            <w:r w:rsidR="006E0D23" w:rsidRPr="00674F54">
              <w:rPr>
                <w:b/>
                <w:bCs/>
                <w:color w:val="000000"/>
                <w:sz w:val="20"/>
                <w:szCs w:val="20"/>
              </w:rPr>
              <w:t xml:space="preserve"> 점은 무엇일까요?</w:t>
            </w:r>
          </w:p>
          <w:p w14:paraId="63658404" w14:textId="1EFF31FC" w:rsidR="006E0D23" w:rsidRPr="006E0D23" w:rsidRDefault="006E0D23" w:rsidP="00674F54">
            <w:pPr>
              <w:wordWrap w:val="0"/>
              <w:ind w:leftChars="30" w:left="72" w:firstLineChars="50" w:firstLine="100"/>
              <w:rPr>
                <w:color w:val="000000"/>
                <w:sz w:val="20"/>
                <w:szCs w:val="20"/>
              </w:rPr>
            </w:pPr>
            <w:r w:rsidRPr="006E0D23">
              <w:rPr>
                <w:color w:val="000000"/>
                <w:sz w:val="20"/>
                <w:szCs w:val="20"/>
              </w:rPr>
              <w:t xml:space="preserve"> (공백 제외 </w:t>
            </w:r>
            <w:r w:rsidR="002F668F">
              <w:rPr>
                <w:color w:val="000000"/>
                <w:sz w:val="20"/>
                <w:szCs w:val="20"/>
              </w:rPr>
              <w:t>30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6E0D23">
              <w:rPr>
                <w:color w:val="000000"/>
                <w:sz w:val="20"/>
                <w:szCs w:val="20"/>
              </w:rPr>
              <w:t>자 이내)</w:t>
            </w:r>
          </w:p>
        </w:tc>
      </w:tr>
      <w:tr w:rsidR="006E0D23" w:rsidRPr="006E0D23" w14:paraId="289CD852" w14:textId="77777777" w:rsidTr="007B5380">
        <w:trPr>
          <w:trHeight w:val="1806"/>
          <w:jc w:val="center"/>
        </w:trPr>
        <w:tc>
          <w:tcPr>
            <w:tcW w:w="982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06F974" w14:textId="77777777" w:rsidR="00AB1AD3" w:rsidRPr="006E0D23" w:rsidRDefault="00AB1AD3" w:rsidP="0083789C">
            <w:pPr>
              <w:wordWrap w:val="0"/>
              <w:spacing w:line="276" w:lineRule="auto"/>
              <w:ind w:lef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4237AF6" w14:textId="77777777" w:rsidR="006E0D23" w:rsidRPr="006E0D23" w:rsidRDefault="006E0D23" w:rsidP="00674F54">
      <w:pPr>
        <w:rPr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450"/>
      </w:tblGrid>
      <w:tr w:rsidR="006E0D23" w:rsidRPr="006E0D23" w14:paraId="102F7558" w14:textId="77777777" w:rsidTr="00C86162">
        <w:trPr>
          <w:trHeight w:val="764"/>
          <w:jc w:val="center"/>
        </w:trPr>
        <w:tc>
          <w:tcPr>
            <w:tcW w:w="982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0F98D" w14:textId="77777777" w:rsidR="00674F54" w:rsidRPr="00674F54" w:rsidRDefault="00674F54" w:rsidP="00674F54">
            <w:pPr>
              <w:wordWrap w:val="0"/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74F54">
              <w:rPr>
                <w:b/>
                <w:bCs/>
                <w:color w:val="000000"/>
                <w:sz w:val="20"/>
                <w:szCs w:val="20"/>
              </w:rPr>
              <w:t>공예 혹은 관련 분야를 시작하게 된 계</w:t>
            </w:r>
            <w:r w:rsidR="00727910">
              <w:rPr>
                <w:rFonts w:hint="eastAsia"/>
                <w:b/>
                <w:bCs/>
                <w:color w:val="000000"/>
                <w:sz w:val="20"/>
                <w:szCs w:val="20"/>
              </w:rPr>
              <w:t>기</w:t>
            </w:r>
            <w:r w:rsidRPr="00674F54">
              <w:rPr>
                <w:rFonts w:hint="eastAsia"/>
                <w:b/>
                <w:bCs/>
                <w:color w:val="000000"/>
                <w:sz w:val="20"/>
                <w:szCs w:val="20"/>
              </w:rPr>
              <w:t>가 무엇인가요?</w:t>
            </w:r>
          </w:p>
          <w:p w14:paraId="71E242F4" w14:textId="6B130676" w:rsidR="006E0D23" w:rsidRPr="006E0D23" w:rsidRDefault="00674F54" w:rsidP="00674F54">
            <w:pPr>
              <w:wordWrap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674F54">
              <w:rPr>
                <w:color w:val="000000"/>
                <w:sz w:val="20"/>
                <w:szCs w:val="20"/>
              </w:rPr>
              <w:t>*작가님만의 작품 철학이나 가치관을 이야기해</w:t>
            </w:r>
            <w:r w:rsidR="001C1FE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674F54">
              <w:rPr>
                <w:color w:val="000000"/>
                <w:sz w:val="20"/>
                <w:szCs w:val="20"/>
              </w:rPr>
              <w:t>주셔도 좋</w:t>
            </w:r>
            <w:r w:rsidR="001C1FEB">
              <w:rPr>
                <w:rFonts w:hint="eastAsia"/>
                <w:color w:val="000000"/>
                <w:sz w:val="20"/>
                <w:szCs w:val="20"/>
              </w:rPr>
              <w:t>습니다</w:t>
            </w:r>
            <w:r w:rsidRPr="00674F54">
              <w:rPr>
                <w:color w:val="000000"/>
                <w:sz w:val="20"/>
                <w:szCs w:val="20"/>
              </w:rPr>
              <w:t xml:space="preserve">. (공백 제외 </w:t>
            </w:r>
            <w:r w:rsidR="002F668F">
              <w:rPr>
                <w:color w:val="000000"/>
                <w:sz w:val="20"/>
                <w:szCs w:val="20"/>
              </w:rPr>
              <w:t>30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자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674F54">
              <w:rPr>
                <w:color w:val="000000"/>
                <w:sz w:val="20"/>
                <w:szCs w:val="20"/>
              </w:rPr>
              <w:t>이내)</w:t>
            </w:r>
          </w:p>
        </w:tc>
      </w:tr>
      <w:tr w:rsidR="006E0D23" w:rsidRPr="006E0D23" w14:paraId="55093904" w14:textId="77777777" w:rsidTr="007B5380">
        <w:trPr>
          <w:trHeight w:val="2076"/>
          <w:jc w:val="center"/>
        </w:trPr>
        <w:tc>
          <w:tcPr>
            <w:tcW w:w="982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B565A6" w14:textId="77777777" w:rsidR="006E0D23" w:rsidRPr="006E0D23" w:rsidRDefault="006E0D23" w:rsidP="0083789C">
            <w:pPr>
              <w:wordWrap w:val="0"/>
              <w:spacing w:line="276" w:lineRule="auto"/>
              <w:ind w:lef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DDD32A1" w14:textId="77777777" w:rsidR="007B5380" w:rsidRPr="006E0D23" w:rsidRDefault="007B5380" w:rsidP="00674F54">
      <w:pPr>
        <w:rPr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450"/>
      </w:tblGrid>
      <w:tr w:rsidR="00674F54" w:rsidRPr="006E0D23" w14:paraId="73EDD90B" w14:textId="77777777" w:rsidTr="00C86162">
        <w:trPr>
          <w:trHeight w:val="764"/>
          <w:jc w:val="center"/>
        </w:trPr>
        <w:tc>
          <w:tcPr>
            <w:tcW w:w="982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EC4513" w14:textId="5FAE7545" w:rsidR="001C1FEB" w:rsidRDefault="00674F54" w:rsidP="001C1FEB">
            <w:pPr>
              <w:wordWrap w:val="0"/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1C1FEB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올해 어워드 주제인 </w:t>
            </w:r>
            <w:r w:rsidR="001C1FEB">
              <w:rPr>
                <w:b/>
                <w:bCs/>
                <w:color w:val="000000"/>
                <w:sz w:val="20"/>
                <w:szCs w:val="20"/>
              </w:rPr>
              <w:t>‘</w:t>
            </w:r>
            <w:r w:rsidR="001C1FEB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공예의 내일 : </w:t>
            </w:r>
            <w:r w:rsidR="00CB76F8">
              <w:rPr>
                <w:rFonts w:hint="eastAsia"/>
                <w:b/>
                <w:bCs/>
                <w:color w:val="000000"/>
                <w:sz w:val="20"/>
                <w:szCs w:val="20"/>
              </w:rPr>
              <w:t>쓰임의 발견</w:t>
            </w:r>
            <w:r w:rsidR="001C1FEB">
              <w:rPr>
                <w:b/>
                <w:bCs/>
                <w:color w:val="000000"/>
                <w:sz w:val="20"/>
                <w:szCs w:val="20"/>
              </w:rPr>
              <w:t>’</w:t>
            </w:r>
            <w:proofErr w:type="spellStart"/>
            <w:r w:rsidR="001C1FEB">
              <w:rPr>
                <w:rFonts w:hint="eastAsia"/>
                <w:b/>
                <w:bCs/>
                <w:color w:val="000000"/>
                <w:sz w:val="20"/>
                <w:szCs w:val="20"/>
              </w:rPr>
              <w:t>에</w:t>
            </w:r>
            <w:proofErr w:type="spellEnd"/>
            <w:r w:rsidR="001C1FEB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대한 자유로운 의견 또는 생각을 남겨주세요.</w:t>
            </w:r>
            <w:r w:rsidRPr="00674F54">
              <w:rPr>
                <w:color w:val="000000"/>
                <w:sz w:val="20"/>
                <w:szCs w:val="20"/>
              </w:rPr>
              <w:t xml:space="preserve"> </w:t>
            </w:r>
          </w:p>
          <w:p w14:paraId="4822A3AC" w14:textId="204E527C" w:rsidR="00674F54" w:rsidRPr="006E0D23" w:rsidRDefault="00674F54" w:rsidP="001C1FEB">
            <w:pPr>
              <w:wordWrap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674F54">
              <w:rPr>
                <w:color w:val="000000"/>
                <w:sz w:val="20"/>
                <w:szCs w:val="20"/>
              </w:rPr>
              <w:t xml:space="preserve">(공백 제외 </w:t>
            </w:r>
            <w:r>
              <w:rPr>
                <w:color w:val="000000"/>
                <w:sz w:val="20"/>
                <w:szCs w:val="20"/>
              </w:rPr>
              <w:t>500</w:t>
            </w:r>
            <w:r>
              <w:rPr>
                <w:rFonts w:hint="eastAsia"/>
                <w:color w:val="000000"/>
                <w:sz w:val="20"/>
                <w:szCs w:val="20"/>
              </w:rPr>
              <w:t>자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674F54">
              <w:rPr>
                <w:color w:val="000000"/>
                <w:sz w:val="20"/>
                <w:szCs w:val="20"/>
              </w:rPr>
              <w:t>이내)</w:t>
            </w:r>
          </w:p>
        </w:tc>
      </w:tr>
      <w:tr w:rsidR="00674F54" w:rsidRPr="006E0D23" w14:paraId="21CB679B" w14:textId="77777777" w:rsidTr="002F668F">
        <w:trPr>
          <w:trHeight w:val="1782"/>
          <w:jc w:val="center"/>
        </w:trPr>
        <w:tc>
          <w:tcPr>
            <w:tcW w:w="982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AC79DB" w14:textId="77777777" w:rsidR="00AB1AD3" w:rsidRPr="006E0D23" w:rsidRDefault="00AB1AD3" w:rsidP="0083789C">
            <w:pPr>
              <w:wordWrap w:val="0"/>
              <w:spacing w:line="276" w:lineRule="auto"/>
              <w:ind w:lef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3525CC2" w14:textId="77777777" w:rsidR="00674F54" w:rsidRDefault="00674F54" w:rsidP="00674F54">
      <w:pPr>
        <w:rPr>
          <w:b/>
          <w:bCs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450"/>
      </w:tblGrid>
      <w:tr w:rsidR="007B5380" w:rsidRPr="006E0D23" w14:paraId="4C9393E5" w14:textId="77777777" w:rsidTr="00AD75CB">
        <w:trPr>
          <w:trHeight w:val="764"/>
          <w:jc w:val="center"/>
        </w:trPr>
        <w:tc>
          <w:tcPr>
            <w:tcW w:w="982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7F82A" w14:textId="77777777" w:rsidR="00572B18" w:rsidRDefault="0083789C" w:rsidP="0083789C">
            <w:pPr>
              <w:wordWrap w:val="0"/>
              <w:ind w:leftChars="100" w:left="340" w:hangingChars="50" w:hanging="1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4.</w:t>
            </w:r>
            <w:r w:rsidR="007B53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1FEB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렉서스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크리에이티브 </w:t>
            </w:r>
            <w:proofErr w:type="spellStart"/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마스터즈로</w:t>
            </w:r>
            <w:proofErr w:type="spellEnd"/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선정된다면, 렉서스 브랜드와 </w:t>
            </w:r>
            <w:r w:rsidR="00572B18">
              <w:rPr>
                <w:rFonts w:hint="eastAsia"/>
                <w:b/>
                <w:bCs/>
                <w:color w:val="000000"/>
                <w:sz w:val="20"/>
                <w:szCs w:val="20"/>
              </w:rPr>
              <w:t>어떤 협업 활동을 기대하고 있는지</w:t>
            </w:r>
          </w:p>
          <w:p w14:paraId="59BD41D6" w14:textId="21B8A9D4" w:rsidR="007B5380" w:rsidRPr="0083789C" w:rsidRDefault="00572B18" w:rsidP="0083789C">
            <w:pPr>
              <w:wordWrap w:val="0"/>
              <w:ind w:leftChars="100" w:left="340" w:hangingChars="50" w:hanging="1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자유롭게</w:t>
            </w:r>
            <w:r w:rsidR="001C1FEB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작성해 주세요.</w:t>
            </w:r>
            <w:r w:rsidR="0083789C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5380" w:rsidRPr="00674F54">
              <w:rPr>
                <w:color w:val="000000"/>
                <w:sz w:val="20"/>
                <w:szCs w:val="20"/>
              </w:rPr>
              <w:t xml:space="preserve">(공백 제외 </w:t>
            </w:r>
            <w:r w:rsidR="007B5380">
              <w:rPr>
                <w:color w:val="000000"/>
                <w:sz w:val="20"/>
                <w:szCs w:val="20"/>
              </w:rPr>
              <w:t>500</w:t>
            </w:r>
            <w:r w:rsidR="007B5380">
              <w:rPr>
                <w:rFonts w:hint="eastAsia"/>
                <w:color w:val="000000"/>
                <w:sz w:val="20"/>
                <w:szCs w:val="20"/>
              </w:rPr>
              <w:t>자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7B5380" w:rsidRPr="00674F54">
              <w:rPr>
                <w:color w:val="000000"/>
                <w:sz w:val="20"/>
                <w:szCs w:val="20"/>
              </w:rPr>
              <w:t>이내)</w:t>
            </w:r>
          </w:p>
        </w:tc>
      </w:tr>
      <w:tr w:rsidR="007B5380" w:rsidRPr="006E0D23" w14:paraId="3D34405A" w14:textId="77777777" w:rsidTr="002F668F">
        <w:trPr>
          <w:trHeight w:val="1980"/>
          <w:jc w:val="center"/>
        </w:trPr>
        <w:tc>
          <w:tcPr>
            <w:tcW w:w="982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D9A46" w14:textId="77777777" w:rsidR="007B5380" w:rsidRPr="002F668F" w:rsidRDefault="007B5380" w:rsidP="002F668F">
            <w:pPr>
              <w:wordWrap w:val="0"/>
              <w:spacing w:line="276" w:lineRule="auto"/>
              <w:ind w:lef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1F39F72" w14:textId="77777777" w:rsidR="00940BA8" w:rsidRDefault="00940BA8" w:rsidP="00674F54">
      <w:pPr>
        <w:rPr>
          <w:b/>
          <w:bCs/>
          <w:color w:val="000000"/>
          <w:sz w:val="20"/>
          <w:szCs w:val="20"/>
        </w:rPr>
      </w:pPr>
    </w:p>
    <w:p w14:paraId="18959D21" w14:textId="3FC84B0A" w:rsidR="00C51310" w:rsidRPr="006E0D23" w:rsidRDefault="001333F4" w:rsidP="00674F54">
      <w:pPr>
        <w:rPr>
          <w:color w:val="000000"/>
          <w:sz w:val="20"/>
          <w:szCs w:val="20"/>
        </w:rPr>
      </w:pPr>
      <w:r w:rsidRPr="006E0D23">
        <w:rPr>
          <w:rFonts w:hint="eastAsia"/>
          <w:b/>
          <w:bCs/>
          <w:color w:val="000000"/>
          <w:sz w:val="20"/>
          <w:szCs w:val="20"/>
        </w:rPr>
        <w:lastRenderedPageBreak/>
        <w:t>출품작 정보</w:t>
      </w:r>
      <w:r w:rsidR="00C51310" w:rsidRPr="006E0D23">
        <w:rPr>
          <w:color w:val="000000"/>
          <w:sz w:val="20"/>
          <w:szCs w:val="20"/>
        </w:rPr>
        <w:t xml:space="preserve"> </w:t>
      </w:r>
    </w:p>
    <w:tbl>
      <w:tblPr>
        <w:tblW w:w="4948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6238"/>
      </w:tblGrid>
      <w:tr w:rsidR="001333F4" w:rsidRPr="006E0D23" w14:paraId="4FDAC61E" w14:textId="77777777" w:rsidTr="007C05F4">
        <w:trPr>
          <w:trHeight w:val="326"/>
          <w:jc w:val="center"/>
        </w:trPr>
        <w:tc>
          <w:tcPr>
            <w:tcW w:w="41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3EB9CC10" w14:textId="2B3D1000" w:rsidR="001333F4" w:rsidRPr="006E0D23" w:rsidRDefault="00C3496C" w:rsidP="007C05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작품명</w:t>
            </w:r>
            <w:proofErr w:type="spellEnd"/>
          </w:p>
        </w:tc>
        <w:tc>
          <w:tcPr>
            <w:tcW w:w="623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78D649D1" w14:textId="77777777" w:rsidR="001333F4" w:rsidRPr="0083789C" w:rsidRDefault="001333F4" w:rsidP="00674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B78" w:rsidRPr="006E0D23" w14:paraId="4D0D1937" w14:textId="77777777" w:rsidTr="007C05F4">
        <w:trPr>
          <w:trHeight w:val="345"/>
          <w:jc w:val="center"/>
        </w:trPr>
        <w:tc>
          <w:tcPr>
            <w:tcW w:w="41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16EF5C05" w14:textId="721D28FD" w:rsidR="00B20B78" w:rsidRPr="00052764" w:rsidRDefault="005D31A1" w:rsidP="007C05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작품 소재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사이즈 </w:t>
            </w:r>
            <w:r w:rsidRPr="005D31A1">
              <w:rPr>
                <w:rFonts w:hint="eastAsia"/>
                <w:b/>
                <w:bCs/>
                <w:color w:val="000000"/>
                <w:sz w:val="15"/>
                <w:szCs w:val="15"/>
              </w:rPr>
              <w:t xml:space="preserve">(가로 </w:t>
            </w:r>
            <w:r w:rsidRPr="005D31A1">
              <w:rPr>
                <w:b/>
                <w:bCs/>
                <w:color w:val="000000"/>
                <w:sz w:val="15"/>
                <w:szCs w:val="15"/>
              </w:rPr>
              <w:t xml:space="preserve">x </w:t>
            </w:r>
            <w:r w:rsidRPr="005D31A1">
              <w:rPr>
                <w:rFonts w:hint="eastAsia"/>
                <w:b/>
                <w:bCs/>
                <w:color w:val="000000"/>
                <w:sz w:val="15"/>
                <w:szCs w:val="15"/>
              </w:rPr>
              <w:t xml:space="preserve">세로 </w:t>
            </w:r>
            <w:r w:rsidRPr="005D31A1">
              <w:rPr>
                <w:b/>
                <w:bCs/>
                <w:color w:val="000000"/>
                <w:sz w:val="15"/>
                <w:szCs w:val="15"/>
              </w:rPr>
              <w:t xml:space="preserve">x </w:t>
            </w:r>
            <w:r w:rsidRPr="005D31A1">
              <w:rPr>
                <w:rFonts w:hint="eastAsia"/>
                <w:b/>
                <w:bCs/>
                <w:color w:val="000000"/>
                <w:sz w:val="15"/>
                <w:szCs w:val="15"/>
              </w:rPr>
              <w:t>높이)</w:t>
            </w:r>
          </w:p>
        </w:tc>
        <w:tc>
          <w:tcPr>
            <w:tcW w:w="623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77A9ED9A" w14:textId="66A753BB" w:rsidR="00B20B78" w:rsidRPr="006E0D23" w:rsidRDefault="005D31A1" w:rsidP="005522BB">
            <w:pPr>
              <w:jc w:val="center"/>
              <w:rPr>
                <w:color w:val="000000"/>
                <w:sz w:val="20"/>
                <w:szCs w:val="20"/>
              </w:rPr>
            </w:pPr>
            <w:r w:rsidRPr="005D31A1">
              <w:rPr>
                <w:rFonts w:hint="eastAsia"/>
                <w:color w:val="7F7F7F" w:themeColor="text1" w:themeTint="80"/>
                <w:sz w:val="20"/>
                <w:szCs w:val="20"/>
              </w:rPr>
              <w:t>예시) 세라믹 / 30</w:t>
            </w:r>
            <w:r w:rsidRPr="005D31A1">
              <w:rPr>
                <w:color w:val="7F7F7F" w:themeColor="text1" w:themeTint="80"/>
                <w:sz w:val="20"/>
                <w:szCs w:val="20"/>
              </w:rPr>
              <w:t>0</w:t>
            </w:r>
            <w:r w:rsidRPr="005D31A1">
              <w:rPr>
                <w:rFonts w:hint="eastAsia"/>
                <w:color w:val="7F7F7F" w:themeColor="text1" w:themeTint="80"/>
                <w:sz w:val="20"/>
                <w:szCs w:val="20"/>
              </w:rPr>
              <w:t>*20</w:t>
            </w:r>
            <w:r w:rsidRPr="005D31A1">
              <w:rPr>
                <w:color w:val="7F7F7F" w:themeColor="text1" w:themeTint="80"/>
                <w:sz w:val="20"/>
                <w:szCs w:val="20"/>
              </w:rPr>
              <w:t>0</w:t>
            </w:r>
            <w:r w:rsidRPr="005D31A1">
              <w:rPr>
                <w:rFonts w:hint="eastAsia"/>
                <w:color w:val="7F7F7F" w:themeColor="text1" w:themeTint="80"/>
                <w:sz w:val="20"/>
                <w:szCs w:val="20"/>
              </w:rPr>
              <w:t>*20</w:t>
            </w:r>
            <w:r w:rsidRPr="005D31A1">
              <w:rPr>
                <w:color w:val="7F7F7F" w:themeColor="text1" w:themeTint="80"/>
                <w:sz w:val="20"/>
                <w:szCs w:val="20"/>
              </w:rPr>
              <w:t>0</w:t>
            </w:r>
            <w:r w:rsidRPr="005D31A1">
              <w:rPr>
                <w:rFonts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Pr="005D31A1">
              <w:rPr>
                <w:color w:val="7F7F7F" w:themeColor="text1" w:themeTint="80"/>
                <w:sz w:val="20"/>
                <w:szCs w:val="20"/>
              </w:rPr>
              <w:t>mm</w:t>
            </w:r>
          </w:p>
        </w:tc>
      </w:tr>
      <w:tr w:rsidR="001333F4" w:rsidRPr="006E0D23" w14:paraId="2201E14D" w14:textId="77777777" w:rsidTr="007C05F4">
        <w:trPr>
          <w:trHeight w:val="345"/>
          <w:jc w:val="center"/>
        </w:trPr>
        <w:tc>
          <w:tcPr>
            <w:tcW w:w="41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0A8D3EF5" w14:textId="609B94C8" w:rsidR="001333F4" w:rsidRPr="00052764" w:rsidRDefault="00052764" w:rsidP="007C05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764">
              <w:rPr>
                <w:rFonts w:hint="eastAsia"/>
                <w:b/>
                <w:bCs/>
                <w:color w:val="000000"/>
                <w:sz w:val="20"/>
                <w:szCs w:val="20"/>
              </w:rPr>
              <w:t>첫 출품</w:t>
            </w:r>
            <w:r w:rsidR="000D338E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31A1">
              <w:rPr>
                <w:rFonts w:hint="eastAsia"/>
                <w:b/>
                <w:bCs/>
                <w:color w:val="000000"/>
                <w:sz w:val="20"/>
                <w:szCs w:val="20"/>
              </w:rPr>
              <w:t>시점</w:t>
            </w:r>
          </w:p>
        </w:tc>
        <w:tc>
          <w:tcPr>
            <w:tcW w:w="623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67B4E6A9" w14:textId="484DCA4D" w:rsidR="001333F4" w:rsidRPr="006E0D23" w:rsidRDefault="005D31A1" w:rsidP="005522BB">
            <w:pPr>
              <w:jc w:val="center"/>
              <w:rPr>
                <w:color w:val="000000"/>
                <w:sz w:val="20"/>
                <w:szCs w:val="20"/>
              </w:rPr>
            </w:pPr>
            <w:r w:rsidRPr="005D31A1">
              <w:rPr>
                <w:rFonts w:hint="eastAsia"/>
                <w:color w:val="7F7F7F" w:themeColor="text1" w:themeTint="80"/>
                <w:sz w:val="20"/>
                <w:szCs w:val="20"/>
              </w:rPr>
              <w:t xml:space="preserve">예시) </w:t>
            </w:r>
            <w:r>
              <w:rPr>
                <w:rFonts w:hint="eastAsia"/>
                <w:color w:val="7F7F7F" w:themeColor="text1" w:themeTint="80"/>
                <w:sz w:val="20"/>
                <w:szCs w:val="20"/>
              </w:rPr>
              <w:t>2025년 3월</w:t>
            </w:r>
          </w:p>
        </w:tc>
      </w:tr>
      <w:tr w:rsidR="005D31A1" w:rsidRPr="006E0D23" w14:paraId="3B94A364" w14:textId="77777777" w:rsidTr="007C05F4">
        <w:trPr>
          <w:trHeight w:val="345"/>
          <w:jc w:val="center"/>
        </w:trPr>
        <w:tc>
          <w:tcPr>
            <w:tcW w:w="41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47CA0BCF" w14:textId="21908FB0" w:rsidR="005D31A1" w:rsidRPr="007C05F4" w:rsidRDefault="005D31A1" w:rsidP="007C05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제작 소요 기간</w:t>
            </w:r>
          </w:p>
        </w:tc>
        <w:tc>
          <w:tcPr>
            <w:tcW w:w="623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2D33E994" w14:textId="77777777" w:rsidR="005D31A1" w:rsidRPr="006E0D23" w:rsidRDefault="005D31A1" w:rsidP="005522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668F" w:rsidRPr="006E0D23" w14:paraId="085FEAC8" w14:textId="77777777" w:rsidTr="007C05F4">
        <w:trPr>
          <w:trHeight w:val="345"/>
          <w:jc w:val="center"/>
        </w:trPr>
        <w:tc>
          <w:tcPr>
            <w:tcW w:w="41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3D2CFCC6" w14:textId="77777777" w:rsidR="002F668F" w:rsidRPr="007C05F4" w:rsidRDefault="007C05F4" w:rsidP="007C05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5F4">
              <w:rPr>
                <w:rFonts w:hint="eastAsia"/>
                <w:b/>
                <w:bCs/>
                <w:color w:val="000000"/>
                <w:sz w:val="20"/>
                <w:szCs w:val="20"/>
              </w:rPr>
              <w:t>작품 수상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05F4">
              <w:rPr>
                <w:rFonts w:hint="eastAsia"/>
                <w:b/>
                <w:bCs/>
                <w:color w:val="000000"/>
                <w:sz w:val="20"/>
                <w:szCs w:val="20"/>
              </w:rPr>
              <w:t>여부 및 타 브랜드 협업 여부</w:t>
            </w:r>
          </w:p>
        </w:tc>
        <w:tc>
          <w:tcPr>
            <w:tcW w:w="623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01E9FB72" w14:textId="77777777" w:rsidR="002F668F" w:rsidRPr="006E0D23" w:rsidRDefault="002F668F" w:rsidP="005522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2BEAE22" w14:textId="77777777" w:rsidR="00082359" w:rsidRPr="005D31A1" w:rsidRDefault="00082359" w:rsidP="00674F54">
      <w:pPr>
        <w:rPr>
          <w:b/>
          <w:color w:val="000000"/>
          <w:sz w:val="20"/>
          <w:szCs w:val="20"/>
        </w:rPr>
      </w:pPr>
    </w:p>
    <w:p w14:paraId="482B3704" w14:textId="77777777" w:rsidR="00082359" w:rsidRPr="006E0D23" w:rsidRDefault="001333F4" w:rsidP="00674F54">
      <w:pPr>
        <w:rPr>
          <w:b/>
          <w:color w:val="000000"/>
          <w:sz w:val="20"/>
          <w:szCs w:val="20"/>
        </w:rPr>
      </w:pPr>
      <w:r w:rsidRPr="006E0D23">
        <w:rPr>
          <w:rFonts w:hint="eastAsia"/>
          <w:b/>
          <w:color w:val="000000"/>
          <w:sz w:val="20"/>
          <w:szCs w:val="20"/>
        </w:rPr>
        <w:t>작품 소개</w:t>
      </w:r>
    </w:p>
    <w:tbl>
      <w:tblPr>
        <w:tblW w:w="5011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3"/>
      </w:tblGrid>
      <w:tr w:rsidR="001333F4" w:rsidRPr="006E0D23" w14:paraId="761062F8" w14:textId="77777777" w:rsidTr="00940BA8">
        <w:trPr>
          <w:trHeight w:val="814"/>
          <w:jc w:val="center"/>
        </w:trPr>
        <w:tc>
          <w:tcPr>
            <w:tcW w:w="104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A7BDB" w14:textId="77777777" w:rsidR="001333F4" w:rsidRPr="00AB1AD3" w:rsidRDefault="001333F4" w:rsidP="005522BB">
            <w:pPr>
              <w:wordWrap w:val="0"/>
              <w:spacing w:line="276" w:lineRule="auto"/>
              <w:ind w:leftChars="100" w:left="2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1AD3">
              <w:rPr>
                <w:b/>
                <w:bCs/>
                <w:color w:val="000000"/>
                <w:sz w:val="20"/>
                <w:szCs w:val="20"/>
              </w:rPr>
              <w:t xml:space="preserve">출품작에 대한 소개를 부탁드립니다. </w:t>
            </w:r>
          </w:p>
          <w:p w14:paraId="0A9E4D83" w14:textId="77777777" w:rsidR="001333F4" w:rsidRPr="006E0D23" w:rsidRDefault="001333F4" w:rsidP="002F668F">
            <w:pPr>
              <w:wordWrap w:val="0"/>
              <w:spacing w:line="276" w:lineRule="auto"/>
              <w:ind w:leftChars="30" w:left="72"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6E0D23">
              <w:rPr>
                <w:color w:val="000000"/>
                <w:sz w:val="20"/>
                <w:szCs w:val="20"/>
              </w:rPr>
              <w:t xml:space="preserve">작품에 담긴 메시지, 주제와의 연관성, 소재 및 작업 과정, 사용법 및 특징 등 </w:t>
            </w:r>
            <w:r w:rsidRPr="005522BB">
              <w:rPr>
                <w:b/>
                <w:bCs/>
                <w:color w:val="000000"/>
                <w:sz w:val="20"/>
                <w:szCs w:val="20"/>
              </w:rPr>
              <w:t>(공백 제외 1,000자 이내)</w:t>
            </w:r>
          </w:p>
        </w:tc>
      </w:tr>
      <w:tr w:rsidR="001333F4" w:rsidRPr="006E0D23" w14:paraId="54B0CCCA" w14:textId="77777777" w:rsidTr="00940BA8">
        <w:trPr>
          <w:cantSplit/>
          <w:trHeight w:val="10629"/>
          <w:jc w:val="center"/>
        </w:trPr>
        <w:tc>
          <w:tcPr>
            <w:tcW w:w="1047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hideMark/>
          </w:tcPr>
          <w:p w14:paraId="6DB1AFC3" w14:textId="77777777" w:rsidR="00674F54" w:rsidRPr="006E0D23" w:rsidRDefault="00674F54" w:rsidP="00674F54">
            <w:pPr>
              <w:wordWrap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48410B6" w14:textId="77777777" w:rsidR="00940BA8" w:rsidRDefault="00940BA8" w:rsidP="00AB1AD3">
      <w:pPr>
        <w:rPr>
          <w:b/>
          <w:color w:val="000000"/>
          <w:sz w:val="20"/>
          <w:szCs w:val="20"/>
        </w:rPr>
      </w:pPr>
    </w:p>
    <w:p w14:paraId="5D5C5BBB" w14:textId="7A387F99" w:rsidR="00AB1AD3" w:rsidRPr="006E0D23" w:rsidRDefault="00AB1AD3" w:rsidP="00AB1AD3">
      <w:pPr>
        <w:rPr>
          <w:b/>
          <w:color w:val="000000"/>
          <w:sz w:val="20"/>
          <w:szCs w:val="20"/>
        </w:rPr>
      </w:pPr>
      <w:r w:rsidRPr="006E0D23">
        <w:rPr>
          <w:rFonts w:hint="eastAsia"/>
          <w:b/>
          <w:color w:val="000000"/>
          <w:sz w:val="20"/>
          <w:szCs w:val="20"/>
        </w:rPr>
        <w:lastRenderedPageBreak/>
        <w:t xml:space="preserve">작품 </w:t>
      </w:r>
      <w:r>
        <w:rPr>
          <w:rFonts w:hint="eastAsia"/>
          <w:b/>
          <w:color w:val="000000"/>
          <w:sz w:val="20"/>
          <w:szCs w:val="20"/>
        </w:rPr>
        <w:t>이미지 첨부</w:t>
      </w:r>
    </w:p>
    <w:tbl>
      <w:tblPr>
        <w:tblW w:w="5000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AB1AD3" w:rsidRPr="006E0D23" w14:paraId="73CCA9C5" w14:textId="77777777" w:rsidTr="00940BA8">
        <w:trPr>
          <w:trHeight w:val="965"/>
          <w:jc w:val="center"/>
        </w:trPr>
        <w:tc>
          <w:tcPr>
            <w:tcW w:w="1047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80A92" w14:textId="77777777" w:rsidR="00AB1AD3" w:rsidRDefault="00AB1AD3" w:rsidP="00AB1AD3">
            <w:pPr>
              <w:wordWrap w:val="0"/>
              <w:ind w:leftChars="100" w:left="2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지원할 최종 작품 이미지를 자유롭게 구성하여 </w:t>
            </w:r>
            <w:r w:rsidR="007C05F4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하기 공란에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붙여주세요.</w:t>
            </w:r>
            <w:r w:rsidR="00A21B02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A21B02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최대 </w:t>
            </w:r>
            <w:r w:rsidR="007C05F4">
              <w:rPr>
                <w:rFonts w:hint="eastAsia"/>
                <w:b/>
                <w:bCs/>
                <w:color w:val="000000"/>
                <w:sz w:val="20"/>
                <w:szCs w:val="20"/>
              </w:rPr>
              <w:t>이미지</w:t>
            </w:r>
            <w:r w:rsidR="0083789C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5장</w:t>
            </w:r>
            <w:r w:rsidR="00A21B02">
              <w:rPr>
                <w:rFonts w:hint="eastAsia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FFA639E" w14:textId="77777777" w:rsidR="00A21B02" w:rsidRPr="00A21B02" w:rsidRDefault="00A21B02" w:rsidP="00AB1AD3">
            <w:pPr>
              <w:wordWrap w:val="0"/>
              <w:ind w:leftChars="100" w:left="240"/>
              <w:jc w:val="both"/>
              <w:rPr>
                <w:color w:val="000000"/>
                <w:sz w:val="20"/>
                <w:szCs w:val="20"/>
              </w:rPr>
            </w:pPr>
            <w:r w:rsidRPr="00A21B02">
              <w:rPr>
                <w:color w:val="000000"/>
                <w:sz w:val="20"/>
                <w:szCs w:val="20"/>
              </w:rPr>
              <w:t>동일한 제품 사진을 하나 이상의 컷으로 구성해도 무방하며, 텍스트 표시에 대해서도 제한이 없습니다.</w:t>
            </w:r>
          </w:p>
        </w:tc>
      </w:tr>
      <w:tr w:rsidR="00A01338" w:rsidRPr="006E0D23" w14:paraId="048DEEE5" w14:textId="77777777" w:rsidTr="00940BA8">
        <w:trPr>
          <w:trHeight w:val="13768"/>
          <w:jc w:val="center"/>
        </w:trPr>
        <w:tc>
          <w:tcPr>
            <w:tcW w:w="1047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</w:tcPr>
          <w:p w14:paraId="5460118B" w14:textId="4A342FAB" w:rsidR="00A01338" w:rsidRPr="00334FBE" w:rsidRDefault="00A01338" w:rsidP="00334FBE">
            <w:pPr>
              <w:ind w:firstLineChars="50" w:firstLine="80"/>
              <w:jc w:val="center"/>
              <w:rPr>
                <w:color w:val="000000"/>
                <w:sz w:val="16"/>
                <w:szCs w:val="16"/>
              </w:rPr>
            </w:pPr>
            <w:r w:rsidRPr="00A01338">
              <w:rPr>
                <w:rFonts w:hint="eastAsia"/>
                <w:color w:val="000000"/>
                <w:sz w:val="16"/>
                <w:szCs w:val="16"/>
              </w:rPr>
              <w:t>*뒷장으로 넘겨서 첨부해</w:t>
            </w:r>
            <w:r w:rsidR="00334FBE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A01338">
              <w:rPr>
                <w:rFonts w:hint="eastAsia"/>
                <w:color w:val="000000"/>
                <w:sz w:val="16"/>
                <w:szCs w:val="16"/>
              </w:rPr>
              <w:t>주셔도 됩니다.</w:t>
            </w:r>
          </w:p>
        </w:tc>
      </w:tr>
    </w:tbl>
    <w:p w14:paraId="4A0A4E3A" w14:textId="77777777" w:rsidR="00940BA8" w:rsidRDefault="00940BA8" w:rsidP="00C32253">
      <w:pPr>
        <w:rPr>
          <w:b/>
          <w:bCs/>
          <w:color w:val="000000"/>
          <w:sz w:val="20"/>
          <w:szCs w:val="20"/>
        </w:rPr>
      </w:pPr>
    </w:p>
    <w:p w14:paraId="633EC430" w14:textId="3981F7C0" w:rsidR="00C32253" w:rsidRPr="000D338E" w:rsidRDefault="00C32253" w:rsidP="00C32253">
      <w:pPr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lastRenderedPageBreak/>
        <w:t>작품 출품 및 실물 심사 관련 유의사항</w:t>
      </w:r>
    </w:p>
    <w:tbl>
      <w:tblPr>
        <w:tblW w:w="4975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98"/>
      </w:tblGrid>
      <w:tr w:rsidR="00CB76F8" w:rsidRPr="006E0D23" w14:paraId="6617CE84" w14:textId="77777777" w:rsidTr="00CB76F8">
        <w:trPr>
          <w:trHeight w:val="714"/>
          <w:jc w:val="center"/>
        </w:trPr>
        <w:tc>
          <w:tcPr>
            <w:tcW w:w="1039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786B7" w14:textId="7EE840AF" w:rsidR="00CB76F8" w:rsidRPr="00A21B02" w:rsidRDefault="00CB76F8" w:rsidP="00EB6F03">
            <w:pPr>
              <w:wordWrap w:val="0"/>
              <w:ind w:leftChars="100" w:left="240"/>
              <w:jc w:val="both"/>
              <w:rPr>
                <w:color w:val="000000"/>
                <w:sz w:val="20"/>
                <w:szCs w:val="20"/>
              </w:rPr>
            </w:pPr>
            <w:r w:rsidRPr="00CB76F8">
              <w:rPr>
                <w:b/>
                <w:bCs/>
                <w:color w:val="000000"/>
                <w:sz w:val="20"/>
                <w:szCs w:val="20"/>
              </w:rPr>
              <w:t xml:space="preserve">아래 유의사항을 반드시 확인하신 후, </w:t>
            </w:r>
            <w:r w:rsidR="000D338E">
              <w:rPr>
                <w:rFonts w:hint="eastAsia"/>
                <w:b/>
                <w:bCs/>
                <w:color w:val="000000"/>
                <w:sz w:val="20"/>
                <w:szCs w:val="20"/>
              </w:rPr>
              <w:t>동의 버튼</w:t>
            </w:r>
            <w:r w:rsidRPr="00CB76F8">
              <w:rPr>
                <w:b/>
                <w:bCs/>
                <w:color w:val="000000"/>
                <w:sz w:val="20"/>
                <w:szCs w:val="20"/>
              </w:rPr>
              <w:t xml:space="preserve">을 </w:t>
            </w:r>
            <w:proofErr w:type="spellStart"/>
            <w:r w:rsidRPr="00CB76F8">
              <w:rPr>
                <w:b/>
                <w:bCs/>
                <w:color w:val="000000"/>
                <w:sz w:val="20"/>
                <w:szCs w:val="20"/>
              </w:rPr>
              <w:t>눌러주시기</w:t>
            </w:r>
            <w:proofErr w:type="spellEnd"/>
            <w:r w:rsidRPr="00CB76F8">
              <w:rPr>
                <w:b/>
                <w:bCs/>
                <w:color w:val="000000"/>
                <w:sz w:val="20"/>
                <w:szCs w:val="20"/>
              </w:rPr>
              <w:t xml:space="preserve"> 바랍니다.</w:t>
            </w:r>
          </w:p>
        </w:tc>
      </w:tr>
      <w:tr w:rsidR="00CB76F8" w:rsidRPr="006E0D23" w14:paraId="3F6E3D74" w14:textId="77777777" w:rsidTr="00CB76F8">
        <w:trPr>
          <w:trHeight w:val="3610"/>
          <w:jc w:val="center"/>
        </w:trPr>
        <w:tc>
          <w:tcPr>
            <w:tcW w:w="1039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11816F95" w14:textId="40115725" w:rsidR="00CB76F8" w:rsidRDefault="00CB76F8" w:rsidP="00CB76F8">
            <w:pPr>
              <w:ind w:leftChars="100" w:left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1) </w:t>
            </w:r>
            <w:r>
              <w:rPr>
                <w:rFonts w:hint="eastAsia"/>
                <w:color w:val="000000"/>
                <w:sz w:val="20"/>
                <w:szCs w:val="20"/>
              </w:rPr>
              <w:t>실물 심사에서 선정된 이후 인터뷰 진행 시, 대면 참석은 필수입니다.</w:t>
            </w:r>
          </w:p>
          <w:p w14:paraId="2DA25C68" w14:textId="77777777" w:rsidR="00CB76F8" w:rsidRPr="00CB76F8" w:rsidRDefault="00CB76F8" w:rsidP="00CB76F8">
            <w:pPr>
              <w:ind w:leftChars="100" w:left="240" w:rightChars="100" w:right="240"/>
              <w:jc w:val="both"/>
              <w:rPr>
                <w:color w:val="000000"/>
                <w:sz w:val="20"/>
                <w:szCs w:val="20"/>
              </w:rPr>
            </w:pPr>
          </w:p>
          <w:p w14:paraId="48BFBAE0" w14:textId="561DAD9F" w:rsidR="00CB76F8" w:rsidRPr="00C32253" w:rsidRDefault="00CB76F8" w:rsidP="00CB76F8">
            <w:pPr>
              <w:ind w:leftChars="100" w:left="240" w:rightChars="100" w:right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) 출품 및 심사 진행 시</w:t>
            </w:r>
            <w:r w:rsidRPr="00C32253">
              <w:rPr>
                <w:color w:val="000000"/>
                <w:sz w:val="20"/>
                <w:szCs w:val="20"/>
              </w:rPr>
              <w:t xml:space="preserve"> 작품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>의</w:t>
            </w:r>
            <w:r w:rsidRPr="00C32253">
              <w:rPr>
                <w:color w:val="000000"/>
                <w:sz w:val="20"/>
                <w:szCs w:val="20"/>
              </w:rPr>
              <w:t xml:space="preserve"> 운송, 설치 등의 과정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>은</w:t>
            </w:r>
            <w:r w:rsidRPr="00C32253">
              <w:rPr>
                <w:color w:val="000000"/>
                <w:sz w:val="20"/>
                <w:szCs w:val="20"/>
              </w:rPr>
              <w:t xml:space="preserve"> 기본적으로 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>작가님께서 직접</w:t>
            </w:r>
            <w:r w:rsidRPr="00C32253">
              <w:rPr>
                <w:color w:val="000000"/>
                <w:sz w:val="20"/>
                <w:szCs w:val="20"/>
              </w:rPr>
              <w:t> 반입·반출</w:t>
            </w:r>
            <w:r w:rsidR="000D338E">
              <w:rPr>
                <w:rFonts w:hint="eastAsia"/>
                <w:color w:val="000000"/>
                <w:sz w:val="20"/>
                <w:szCs w:val="20"/>
              </w:rPr>
              <w:t>하는 것</w:t>
            </w:r>
            <w:r w:rsidRPr="00C32253">
              <w:rPr>
                <w:color w:val="000000"/>
                <w:sz w:val="20"/>
                <w:szCs w:val="20"/>
              </w:rPr>
              <w:t>을 원칙으로 하며,</w:t>
            </w:r>
            <w:r w:rsidR="00157C2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32253">
              <w:rPr>
                <w:color w:val="000000"/>
                <w:sz w:val="20"/>
                <w:szCs w:val="20"/>
              </w:rPr>
              <w:t>작품의 훼손 또는 파손이 발생하지 않도록 안전하게 관리 및 상호 협조합니다.</w:t>
            </w:r>
          </w:p>
          <w:p w14:paraId="7E710CF2" w14:textId="77777777" w:rsidR="00CB76F8" w:rsidRPr="000D338E" w:rsidRDefault="00CB76F8" w:rsidP="00CB76F8">
            <w:pPr>
              <w:ind w:leftChars="100" w:left="240" w:rightChars="100" w:right="240"/>
              <w:jc w:val="both"/>
              <w:rPr>
                <w:color w:val="000000"/>
                <w:sz w:val="20"/>
                <w:szCs w:val="20"/>
              </w:rPr>
            </w:pPr>
          </w:p>
          <w:p w14:paraId="520A9D7E" w14:textId="77777777" w:rsidR="00CB76F8" w:rsidRPr="00C32253" w:rsidRDefault="00CB76F8" w:rsidP="00CB76F8">
            <w:pPr>
              <w:ind w:leftChars="100" w:left="240" w:rightChars="100" w:right="2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) </w:t>
            </w:r>
            <w:r w:rsidRPr="00C32253">
              <w:rPr>
                <w:color w:val="000000"/>
                <w:sz w:val="20"/>
                <w:szCs w:val="20"/>
              </w:rPr>
              <w:t>위와 같은 운영 과정 중 발생할 수 있는 불의의 사고로 인한 작품의 파손에 대하여, 해당 배상 및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32253">
              <w:rPr>
                <w:color w:val="000000"/>
                <w:sz w:val="20"/>
                <w:szCs w:val="20"/>
              </w:rPr>
              <w:t>책임은 브랜드(</w:t>
            </w:r>
            <w:proofErr w:type="spellStart"/>
            <w:r w:rsidRPr="00C32253">
              <w:rPr>
                <w:color w:val="000000"/>
                <w:sz w:val="20"/>
                <w:szCs w:val="20"/>
              </w:rPr>
              <w:t>렉서스코리아</w:t>
            </w:r>
            <w:proofErr w:type="spellEnd"/>
            <w:r w:rsidRPr="00C32253">
              <w:rPr>
                <w:color w:val="000000"/>
                <w:sz w:val="20"/>
                <w:szCs w:val="20"/>
              </w:rPr>
              <w:t>) 및 운영 업체(</w:t>
            </w:r>
            <w:proofErr w:type="spellStart"/>
            <w:r w:rsidRPr="00C32253">
              <w:rPr>
                <w:color w:val="000000"/>
                <w:sz w:val="20"/>
                <w:szCs w:val="20"/>
              </w:rPr>
              <w:t>디자인피버</w:t>
            </w:r>
            <w:proofErr w:type="spellEnd"/>
            <w:r w:rsidRPr="00C32253">
              <w:rPr>
                <w:color w:val="000000"/>
                <w:sz w:val="20"/>
                <w:szCs w:val="20"/>
              </w:rPr>
              <w:t>)</w:t>
            </w:r>
            <w:proofErr w:type="spellStart"/>
            <w:r w:rsidRPr="00C32253">
              <w:rPr>
                <w:color w:val="000000"/>
                <w:sz w:val="20"/>
                <w:szCs w:val="20"/>
              </w:rPr>
              <w:t>에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32253">
              <w:rPr>
                <w:color w:val="000000"/>
                <w:sz w:val="20"/>
                <w:szCs w:val="20"/>
              </w:rPr>
              <w:t>귀속되지 않으며, 브랜드 및 운영 업체는 이에 대한 배상 책임을 부담하지 않습니다.</w:t>
            </w:r>
          </w:p>
          <w:p w14:paraId="7C48D518" w14:textId="77777777" w:rsidR="00CB76F8" w:rsidRDefault="00CB76F8" w:rsidP="00CB76F8">
            <w:pPr>
              <w:ind w:leftChars="100" w:left="240" w:rightChars="100" w:right="240"/>
              <w:jc w:val="both"/>
              <w:rPr>
                <w:color w:val="000000"/>
                <w:sz w:val="20"/>
                <w:szCs w:val="20"/>
              </w:rPr>
            </w:pPr>
          </w:p>
          <w:p w14:paraId="1123F042" w14:textId="77777777" w:rsidR="00CB76F8" w:rsidRPr="00C32253" w:rsidRDefault="00CB76F8" w:rsidP="00CB76F8">
            <w:pPr>
              <w:ind w:leftChars="100" w:left="240" w:rightChars="100" w:right="240"/>
              <w:jc w:val="both"/>
              <w:rPr>
                <w:color w:val="000000"/>
                <w:sz w:val="20"/>
                <w:szCs w:val="20"/>
              </w:rPr>
            </w:pPr>
            <w:r w:rsidRPr="00C32253">
              <w:rPr>
                <w:color w:val="000000"/>
                <w:sz w:val="20"/>
                <w:szCs w:val="20"/>
              </w:rPr>
              <w:t>위 사항에 동의하지 않을 경우, 참여에 일부 제한이 있을 수 있습니다.</w:t>
            </w:r>
          </w:p>
          <w:p w14:paraId="7810F1F4" w14:textId="77777777" w:rsidR="001666EC" w:rsidRDefault="001666EC" w:rsidP="001666E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A5A90B5" w14:textId="2ABD1656" w:rsidR="00CB76F8" w:rsidRPr="00CB76F8" w:rsidRDefault="00B05868" w:rsidP="001666EC">
            <w:pPr>
              <w:ind w:leftChars="100" w:left="240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ascii="Segoe UI Symbol" w:eastAsia="Segoe UI Symbol" w:hAnsi="Segoe UI Symbol" w:hint="eastAsia"/>
                <w:b/>
                <w:bCs/>
                <w:color w:val="000000"/>
                <w:sz w:val="20"/>
                <w:szCs w:val="20"/>
              </w:rPr>
              <w:t>☐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동의합니다.           </w:t>
            </w:r>
            <w:r>
              <w:rPr>
                <w:rFonts w:ascii="Segoe UI Symbol" w:eastAsia="Segoe UI Symbol" w:hAnsi="Segoe UI Symbol" w:hint="eastAsia"/>
                <w:b/>
                <w:bCs/>
                <w:color w:val="000000"/>
                <w:sz w:val="20"/>
                <w:szCs w:val="20"/>
              </w:rPr>
              <w:t>☐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동의하지 않습니다.</w:t>
            </w:r>
            <w:r w:rsidR="00CB76F8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97AF92" w14:textId="77777777" w:rsidR="00C32253" w:rsidRPr="00334FBE" w:rsidRDefault="00C32253" w:rsidP="00674F54">
      <w:pPr>
        <w:rPr>
          <w:b/>
          <w:bCs/>
          <w:color w:val="000000"/>
          <w:sz w:val="20"/>
          <w:szCs w:val="20"/>
        </w:rPr>
      </w:pPr>
    </w:p>
    <w:p w14:paraId="52D45650" w14:textId="77777777" w:rsidR="00C32253" w:rsidRDefault="00C32253" w:rsidP="00674F54">
      <w:pPr>
        <w:rPr>
          <w:b/>
          <w:bCs/>
          <w:color w:val="000000"/>
          <w:sz w:val="20"/>
          <w:szCs w:val="20"/>
        </w:rPr>
      </w:pPr>
    </w:p>
    <w:p w14:paraId="1CB26B1D" w14:textId="77777777" w:rsidR="00C32253" w:rsidRDefault="00C32253" w:rsidP="00674F54">
      <w:pPr>
        <w:rPr>
          <w:b/>
          <w:bCs/>
          <w:color w:val="000000"/>
          <w:sz w:val="20"/>
          <w:szCs w:val="20"/>
        </w:rPr>
      </w:pPr>
    </w:p>
    <w:p w14:paraId="7FDAC5DB" w14:textId="77777777" w:rsidR="00A21B02" w:rsidRPr="007B5380" w:rsidRDefault="00A21B02" w:rsidP="00674F54">
      <w:pPr>
        <w:rPr>
          <w:b/>
          <w:bCs/>
          <w:color w:val="000000"/>
          <w:sz w:val="18"/>
          <w:szCs w:val="18"/>
        </w:rPr>
      </w:pPr>
      <w:r w:rsidRPr="00A21B02">
        <w:rPr>
          <w:rFonts w:hint="eastAsia"/>
          <w:b/>
          <w:bCs/>
          <w:color w:val="000000"/>
          <w:sz w:val="20"/>
          <w:szCs w:val="20"/>
        </w:rPr>
        <w:t>작가분들의 지원에 감사드립니다.</w:t>
      </w:r>
    </w:p>
    <w:p w14:paraId="06E56E61" w14:textId="77777777" w:rsidR="00A21B02" w:rsidRPr="00A21B02" w:rsidRDefault="00A21B02" w:rsidP="00674F54">
      <w:pPr>
        <w:rPr>
          <w:b/>
          <w:bCs/>
          <w:color w:val="000000"/>
          <w:sz w:val="18"/>
          <w:szCs w:val="18"/>
        </w:rPr>
      </w:pPr>
    </w:p>
    <w:p w14:paraId="2AC83078" w14:textId="77777777" w:rsidR="00A21B02" w:rsidRPr="0049419B" w:rsidRDefault="00A21B02" w:rsidP="00674F54">
      <w:pPr>
        <w:rPr>
          <w:b/>
          <w:bCs/>
          <w:color w:val="0070C0"/>
          <w:sz w:val="18"/>
          <w:szCs w:val="18"/>
        </w:rPr>
      </w:pPr>
      <w:r w:rsidRPr="0049419B">
        <w:rPr>
          <w:rFonts w:hint="eastAsia"/>
          <w:b/>
          <w:bCs/>
          <w:color w:val="0070C0"/>
          <w:sz w:val="18"/>
          <w:szCs w:val="18"/>
        </w:rPr>
        <w:t>모든 항목 기입을 완료하셨다면,</w:t>
      </w:r>
      <w:r w:rsidRPr="0049419B">
        <w:rPr>
          <w:b/>
          <w:bCs/>
          <w:color w:val="0070C0"/>
          <w:sz w:val="18"/>
          <w:szCs w:val="18"/>
        </w:rPr>
        <w:t xml:space="preserve"> </w:t>
      </w:r>
      <w:r w:rsidR="0083789C">
        <w:rPr>
          <w:rFonts w:hint="eastAsia"/>
          <w:b/>
          <w:bCs/>
          <w:color w:val="0070C0"/>
          <w:sz w:val="18"/>
          <w:szCs w:val="18"/>
        </w:rPr>
        <w:t xml:space="preserve">지원서를 </w:t>
      </w:r>
      <w:r w:rsidR="0083789C">
        <w:rPr>
          <w:b/>
          <w:bCs/>
          <w:color w:val="0070C0"/>
          <w:sz w:val="18"/>
          <w:szCs w:val="18"/>
        </w:rPr>
        <w:t xml:space="preserve">PDF </w:t>
      </w:r>
      <w:r w:rsidR="0083789C">
        <w:rPr>
          <w:rFonts w:hint="eastAsia"/>
          <w:b/>
          <w:bCs/>
          <w:color w:val="0070C0"/>
          <w:sz w:val="18"/>
          <w:szCs w:val="18"/>
        </w:rPr>
        <w:t>로 변환 후</w:t>
      </w:r>
    </w:p>
    <w:p w14:paraId="5CF82C08" w14:textId="357B81CD" w:rsidR="00A21B02" w:rsidRPr="0049419B" w:rsidRDefault="00A21B02" w:rsidP="00674F54">
      <w:pPr>
        <w:rPr>
          <w:b/>
          <w:bCs/>
          <w:color w:val="0070C0"/>
          <w:sz w:val="18"/>
          <w:szCs w:val="18"/>
        </w:rPr>
      </w:pPr>
      <w:r w:rsidRPr="0049419B">
        <w:rPr>
          <w:b/>
          <w:bCs/>
          <w:color w:val="0070C0"/>
          <w:sz w:val="18"/>
          <w:szCs w:val="18"/>
        </w:rPr>
        <w:t>LEXUS CREATIVE MASTERS 202</w:t>
      </w:r>
      <w:r w:rsidR="00E976F5">
        <w:rPr>
          <w:rFonts w:hint="eastAsia"/>
          <w:b/>
          <w:bCs/>
          <w:color w:val="0070C0"/>
          <w:sz w:val="18"/>
          <w:szCs w:val="18"/>
        </w:rPr>
        <w:t>6</w:t>
      </w:r>
      <w:r w:rsidRPr="0049419B">
        <w:rPr>
          <w:b/>
          <w:bCs/>
          <w:color w:val="0070C0"/>
          <w:sz w:val="18"/>
          <w:szCs w:val="18"/>
        </w:rPr>
        <w:t xml:space="preserve"> </w:t>
      </w:r>
      <w:r w:rsidRPr="0049419B">
        <w:rPr>
          <w:rFonts w:hint="eastAsia"/>
          <w:b/>
          <w:bCs/>
          <w:color w:val="0070C0"/>
          <w:sz w:val="18"/>
          <w:szCs w:val="18"/>
        </w:rPr>
        <w:t xml:space="preserve">접수 구글폼에 </w:t>
      </w:r>
      <w:r w:rsidR="0083789C">
        <w:rPr>
          <w:rFonts w:hint="eastAsia"/>
          <w:b/>
          <w:bCs/>
          <w:color w:val="0070C0"/>
          <w:sz w:val="18"/>
          <w:szCs w:val="18"/>
        </w:rPr>
        <w:t xml:space="preserve">파일을 첨부하여 </w:t>
      </w:r>
      <w:r w:rsidRPr="0049419B">
        <w:rPr>
          <w:rFonts w:hint="eastAsia"/>
          <w:b/>
          <w:bCs/>
          <w:color w:val="0070C0"/>
          <w:sz w:val="18"/>
          <w:szCs w:val="18"/>
        </w:rPr>
        <w:t>최종 제출까지 진행 부탁드립니다.</w:t>
      </w:r>
      <w:r w:rsidR="00E62F07">
        <w:rPr>
          <w:rFonts w:hint="eastAsia"/>
          <w:b/>
          <w:bCs/>
          <w:color w:val="0070C0"/>
          <w:sz w:val="18"/>
          <w:szCs w:val="18"/>
        </w:rPr>
        <w:t xml:space="preserve"> (</w:t>
      </w:r>
      <w:r w:rsidR="00E13BD2">
        <w:rPr>
          <w:rFonts w:hint="eastAsia"/>
          <w:b/>
          <w:bCs/>
          <w:color w:val="0070C0"/>
          <w:sz w:val="18"/>
          <w:szCs w:val="18"/>
        </w:rPr>
        <w:t>3</w:t>
      </w:r>
      <w:r w:rsidR="00E62F07">
        <w:rPr>
          <w:rFonts w:hint="eastAsia"/>
          <w:b/>
          <w:bCs/>
          <w:color w:val="0070C0"/>
          <w:sz w:val="18"/>
          <w:szCs w:val="18"/>
        </w:rPr>
        <w:t>/</w:t>
      </w:r>
      <w:r w:rsidR="00E13BD2">
        <w:rPr>
          <w:rFonts w:hint="eastAsia"/>
          <w:b/>
          <w:bCs/>
          <w:color w:val="0070C0"/>
          <w:sz w:val="18"/>
          <w:szCs w:val="18"/>
        </w:rPr>
        <w:t>8 접수 마감</w:t>
      </w:r>
      <w:r w:rsidR="00E62F07">
        <w:rPr>
          <w:rFonts w:hint="eastAsia"/>
          <w:b/>
          <w:bCs/>
          <w:color w:val="0070C0"/>
          <w:sz w:val="18"/>
          <w:szCs w:val="18"/>
        </w:rPr>
        <w:t>)</w:t>
      </w:r>
    </w:p>
    <w:p w14:paraId="4CE45AEE" w14:textId="77777777" w:rsidR="000D338E" w:rsidRPr="0049419B" w:rsidRDefault="000D338E">
      <w:pPr>
        <w:rPr>
          <w:b/>
          <w:bCs/>
          <w:color w:val="0070C0"/>
          <w:sz w:val="18"/>
          <w:szCs w:val="18"/>
        </w:rPr>
      </w:pPr>
    </w:p>
    <w:sectPr w:rsidR="000D338E" w:rsidRPr="0049419B" w:rsidSect="00C73D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348B" w14:textId="77777777" w:rsidR="005846D8" w:rsidRDefault="005846D8" w:rsidP="0059183A">
      <w:r>
        <w:separator/>
      </w:r>
    </w:p>
  </w:endnote>
  <w:endnote w:type="continuationSeparator" w:id="0">
    <w:p w14:paraId="2FCAEB67" w14:textId="77777777" w:rsidR="005846D8" w:rsidRDefault="005846D8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412C" w14:textId="77777777" w:rsidR="005846D8" w:rsidRDefault="005846D8" w:rsidP="0059183A">
      <w:r>
        <w:separator/>
      </w:r>
    </w:p>
  </w:footnote>
  <w:footnote w:type="continuationSeparator" w:id="0">
    <w:p w14:paraId="39337388" w14:textId="77777777" w:rsidR="005846D8" w:rsidRDefault="005846D8" w:rsidP="0059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B4587"/>
    <w:multiLevelType w:val="multilevel"/>
    <w:tmpl w:val="FD2C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212D7E"/>
    <w:multiLevelType w:val="hybridMultilevel"/>
    <w:tmpl w:val="0896D332"/>
    <w:lvl w:ilvl="0" w:tplc="6A9092D2">
      <w:numFmt w:val="bullet"/>
      <w:lvlText w:val=""/>
      <w:lvlJc w:val="left"/>
      <w:pPr>
        <w:ind w:left="4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606557B0"/>
    <w:multiLevelType w:val="hybridMultilevel"/>
    <w:tmpl w:val="5184B5D2"/>
    <w:lvl w:ilvl="0" w:tplc="376C953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num w:numId="1" w16cid:durableId="12075443">
    <w:abstractNumId w:val="1"/>
  </w:num>
  <w:num w:numId="2" w16cid:durableId="815142753">
    <w:abstractNumId w:val="2"/>
  </w:num>
  <w:num w:numId="3" w16cid:durableId="36656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A"/>
    <w:rsid w:val="000065ED"/>
    <w:rsid w:val="00043BA4"/>
    <w:rsid w:val="00052764"/>
    <w:rsid w:val="00062253"/>
    <w:rsid w:val="00064260"/>
    <w:rsid w:val="00082359"/>
    <w:rsid w:val="000B4C7A"/>
    <w:rsid w:val="000D338E"/>
    <w:rsid w:val="000F1891"/>
    <w:rsid w:val="001225B9"/>
    <w:rsid w:val="001333F4"/>
    <w:rsid w:val="00153B6D"/>
    <w:rsid w:val="00157C23"/>
    <w:rsid w:val="001666EC"/>
    <w:rsid w:val="00170531"/>
    <w:rsid w:val="00171F1B"/>
    <w:rsid w:val="00193559"/>
    <w:rsid w:val="00197737"/>
    <w:rsid w:val="00197954"/>
    <w:rsid w:val="001A1070"/>
    <w:rsid w:val="001B076D"/>
    <w:rsid w:val="001C1FEB"/>
    <w:rsid w:val="001C7E5E"/>
    <w:rsid w:val="001D1036"/>
    <w:rsid w:val="001E2BCF"/>
    <w:rsid w:val="002050FA"/>
    <w:rsid w:val="002054AA"/>
    <w:rsid w:val="00205528"/>
    <w:rsid w:val="00277BBA"/>
    <w:rsid w:val="00296418"/>
    <w:rsid w:val="002A68CE"/>
    <w:rsid w:val="002D0C1F"/>
    <w:rsid w:val="002D75C5"/>
    <w:rsid w:val="002E7B47"/>
    <w:rsid w:val="002F668F"/>
    <w:rsid w:val="0030032B"/>
    <w:rsid w:val="003245B1"/>
    <w:rsid w:val="003271D6"/>
    <w:rsid w:val="003277B1"/>
    <w:rsid w:val="00334FBE"/>
    <w:rsid w:val="003351B6"/>
    <w:rsid w:val="00342335"/>
    <w:rsid w:val="00360100"/>
    <w:rsid w:val="0038611D"/>
    <w:rsid w:val="003A704A"/>
    <w:rsid w:val="003C0FD4"/>
    <w:rsid w:val="003C2F2D"/>
    <w:rsid w:val="003F09A6"/>
    <w:rsid w:val="004352E4"/>
    <w:rsid w:val="00453876"/>
    <w:rsid w:val="004606EB"/>
    <w:rsid w:val="00461A7F"/>
    <w:rsid w:val="00461F43"/>
    <w:rsid w:val="004712BE"/>
    <w:rsid w:val="00493EF4"/>
    <w:rsid w:val="004940BC"/>
    <w:rsid w:val="0049419B"/>
    <w:rsid w:val="00497ABA"/>
    <w:rsid w:val="004A0409"/>
    <w:rsid w:val="004A485C"/>
    <w:rsid w:val="004C0CF2"/>
    <w:rsid w:val="00506BB1"/>
    <w:rsid w:val="00507BC0"/>
    <w:rsid w:val="00534243"/>
    <w:rsid w:val="005433ED"/>
    <w:rsid w:val="005522BB"/>
    <w:rsid w:val="0056079B"/>
    <w:rsid w:val="005724BA"/>
    <w:rsid w:val="00572B18"/>
    <w:rsid w:val="005820B6"/>
    <w:rsid w:val="005836B5"/>
    <w:rsid w:val="005846D8"/>
    <w:rsid w:val="0059183A"/>
    <w:rsid w:val="005A54AC"/>
    <w:rsid w:val="005D31A1"/>
    <w:rsid w:val="005D73A5"/>
    <w:rsid w:val="00601CE5"/>
    <w:rsid w:val="00612AEA"/>
    <w:rsid w:val="006315A1"/>
    <w:rsid w:val="00641C1B"/>
    <w:rsid w:val="0064477E"/>
    <w:rsid w:val="00645B8D"/>
    <w:rsid w:val="00653A55"/>
    <w:rsid w:val="00657BF6"/>
    <w:rsid w:val="0067360B"/>
    <w:rsid w:val="00674F54"/>
    <w:rsid w:val="006A6D87"/>
    <w:rsid w:val="006C0796"/>
    <w:rsid w:val="006D3A4E"/>
    <w:rsid w:val="006D5860"/>
    <w:rsid w:val="006E0D23"/>
    <w:rsid w:val="00722EFD"/>
    <w:rsid w:val="00727910"/>
    <w:rsid w:val="00735BC6"/>
    <w:rsid w:val="007364DF"/>
    <w:rsid w:val="00752BE5"/>
    <w:rsid w:val="00753E49"/>
    <w:rsid w:val="00785B66"/>
    <w:rsid w:val="00787D38"/>
    <w:rsid w:val="00793E12"/>
    <w:rsid w:val="0079624D"/>
    <w:rsid w:val="007B5380"/>
    <w:rsid w:val="007C05F4"/>
    <w:rsid w:val="00813C32"/>
    <w:rsid w:val="00815583"/>
    <w:rsid w:val="00822E38"/>
    <w:rsid w:val="0083789C"/>
    <w:rsid w:val="00842A7F"/>
    <w:rsid w:val="00847117"/>
    <w:rsid w:val="008725A5"/>
    <w:rsid w:val="0088067C"/>
    <w:rsid w:val="00891128"/>
    <w:rsid w:val="008A6B15"/>
    <w:rsid w:val="008B6288"/>
    <w:rsid w:val="008C0431"/>
    <w:rsid w:val="008D3B9E"/>
    <w:rsid w:val="008D7581"/>
    <w:rsid w:val="008D7D2E"/>
    <w:rsid w:val="009005F4"/>
    <w:rsid w:val="009320B0"/>
    <w:rsid w:val="00940BA8"/>
    <w:rsid w:val="00957197"/>
    <w:rsid w:val="00983B46"/>
    <w:rsid w:val="009B5282"/>
    <w:rsid w:val="009F7883"/>
    <w:rsid w:val="00A01338"/>
    <w:rsid w:val="00A203E0"/>
    <w:rsid w:val="00A20D5F"/>
    <w:rsid w:val="00A21B02"/>
    <w:rsid w:val="00A41236"/>
    <w:rsid w:val="00A71BE5"/>
    <w:rsid w:val="00A72203"/>
    <w:rsid w:val="00A841FC"/>
    <w:rsid w:val="00A9037B"/>
    <w:rsid w:val="00AB1AD3"/>
    <w:rsid w:val="00B05868"/>
    <w:rsid w:val="00B208F5"/>
    <w:rsid w:val="00B20B78"/>
    <w:rsid w:val="00B25575"/>
    <w:rsid w:val="00B41662"/>
    <w:rsid w:val="00B5293F"/>
    <w:rsid w:val="00B56C36"/>
    <w:rsid w:val="00B64EC5"/>
    <w:rsid w:val="00B72C9B"/>
    <w:rsid w:val="00BD7255"/>
    <w:rsid w:val="00BE1834"/>
    <w:rsid w:val="00BF4365"/>
    <w:rsid w:val="00C13400"/>
    <w:rsid w:val="00C32253"/>
    <w:rsid w:val="00C3496C"/>
    <w:rsid w:val="00C51310"/>
    <w:rsid w:val="00C73DD7"/>
    <w:rsid w:val="00C91974"/>
    <w:rsid w:val="00CA287E"/>
    <w:rsid w:val="00CB76F8"/>
    <w:rsid w:val="00CC3C71"/>
    <w:rsid w:val="00CD578D"/>
    <w:rsid w:val="00CD5A75"/>
    <w:rsid w:val="00CF52CC"/>
    <w:rsid w:val="00D3206C"/>
    <w:rsid w:val="00D364BD"/>
    <w:rsid w:val="00D377C5"/>
    <w:rsid w:val="00D57EB9"/>
    <w:rsid w:val="00D67B5A"/>
    <w:rsid w:val="00DD2F7A"/>
    <w:rsid w:val="00E01CCB"/>
    <w:rsid w:val="00E121AA"/>
    <w:rsid w:val="00E13BD2"/>
    <w:rsid w:val="00E372F6"/>
    <w:rsid w:val="00E561FE"/>
    <w:rsid w:val="00E62F07"/>
    <w:rsid w:val="00E976F5"/>
    <w:rsid w:val="00EB4733"/>
    <w:rsid w:val="00EC3F94"/>
    <w:rsid w:val="00ED2839"/>
    <w:rsid w:val="00ED2B0C"/>
    <w:rsid w:val="00EE75DC"/>
    <w:rsid w:val="00F0028A"/>
    <w:rsid w:val="00F3298E"/>
    <w:rsid w:val="00F41917"/>
    <w:rsid w:val="00F43B52"/>
    <w:rsid w:val="00F52FCF"/>
    <w:rsid w:val="00F70083"/>
    <w:rsid w:val="00F97C7F"/>
    <w:rsid w:val="00FA5A91"/>
    <w:rsid w:val="00FB0CE5"/>
    <w:rsid w:val="00FB0F4C"/>
    <w:rsid w:val="00FC7117"/>
    <w:rsid w:val="00FC793C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C90A1"/>
  <w15:chartTrackingRefBased/>
  <w15:docId w15:val="{A8DB919F-949C-1548-A20D-3DE4CFF3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굴림체" w:cs="굴림체"/>
      <w:color w:val="666666"/>
      <w:sz w:val="18"/>
      <w:szCs w:val="18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돋움" w:hAnsi="돋움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돋움" w:hAnsi="돋움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돋움" w:hAnsi="돋움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돋움" w:hAnsi="돋움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Unresolved Mention"/>
    <w:basedOn w:val="a0"/>
    <w:uiPriority w:val="99"/>
    <w:semiHidden/>
    <w:unhideWhenUsed/>
    <w:rsid w:val="0049419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322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79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0E2C-E7F1-4589-A6FF-9E7A70F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Manager/>
  <Company>XP SP3 FINAL</Company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subject/>
  <dc:creator>snoopy</dc:creator>
  <cp:keywords/>
  <dc:description/>
  <cp:lastModifiedBy>DF_N77</cp:lastModifiedBy>
  <cp:revision>19</cp:revision>
  <dcterms:created xsi:type="dcterms:W3CDTF">2024-02-08T08:12:00Z</dcterms:created>
  <dcterms:modified xsi:type="dcterms:W3CDTF">2026-01-23T04:28:00Z</dcterms:modified>
  <cp:category/>
</cp:coreProperties>
</file>